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8C7D8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>
        <w:rPr>
          <w:rFonts w:ascii="Arial" w:hAnsi="Arial" w:cs="Arial"/>
          <w:b/>
          <w:color w:val="404040" w:themeColor="text1" w:themeTint="BF"/>
          <w:sz w:val="27"/>
          <w:szCs w:val="27"/>
        </w:rPr>
        <w:t>"Równe szanse - lepsza przyszłość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E5713" w:rsidRPr="006C1ACF">
        <w:rPr>
          <w:rFonts w:ascii="Arial Narrow" w:eastAsia="Calibri" w:hAnsi="Arial Narrow" w:cs="Verdana"/>
          <w:sz w:val="27"/>
          <w:szCs w:val="27"/>
        </w:rPr>
        <w:t>RPLU.11.01.00-06-0023/20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Osi Priorytetowej 11</w:t>
      </w:r>
      <w:r w:rsidRPr="006C1ACF">
        <w:rPr>
          <w:rFonts w:ascii="Arial Narrow" w:hAnsi="Arial Narrow" w:cs="Arial"/>
          <w:color w:val="595959" w:themeColor="text1" w:themeTint="A6"/>
          <w:sz w:val="27"/>
          <w:szCs w:val="27"/>
        </w:rPr>
        <w:t xml:space="preserve">. </w:t>
      </w:r>
      <w:r>
        <w:rPr>
          <w:rFonts w:ascii="Arial Narrow" w:hAnsi="Arial Narrow" w:cs="Arial"/>
          <w:color w:val="595959" w:themeColor="text1" w:themeTint="A6"/>
          <w:sz w:val="27"/>
          <w:szCs w:val="27"/>
        </w:rPr>
        <w:t>Włączenie społeczne.</w:t>
      </w:r>
    </w:p>
    <w:p w:rsidR="00EE5713" w:rsidRPr="006C1ACF" w:rsidRDefault="00EE5713" w:rsidP="006352DE">
      <w:pPr>
        <w:pStyle w:val="NormalnyWeb"/>
        <w:shd w:val="clear" w:color="auto" w:fill="FFFFFF"/>
        <w:spacing w:before="0" w:beforeAutospacing="0" w:after="96" w:afterAutospacing="0"/>
        <w:ind w:left="284"/>
        <w:jc w:val="center"/>
        <w:rPr>
          <w:rFonts w:ascii="Arial Narrow" w:hAnsi="Arial Narrow" w:cs="Arial"/>
          <w:color w:val="595959" w:themeColor="text1" w:themeTint="A6"/>
          <w:sz w:val="27"/>
          <w:szCs w:val="27"/>
        </w:rPr>
      </w:pPr>
      <w:r>
        <w:rPr>
          <w:rFonts w:ascii="Arial Narrow" w:hAnsi="Arial Narrow" w:cs="Arial"/>
          <w:color w:val="595959" w:themeColor="text1" w:themeTint="A6"/>
          <w:sz w:val="27"/>
          <w:szCs w:val="27"/>
        </w:rPr>
        <w:t>Działanie 11.1 Aktywne włączenie.</w:t>
      </w:r>
    </w:p>
    <w:p w:rsidR="00A16E74" w:rsidRPr="003906FE" w:rsidRDefault="00A16E74" w:rsidP="00B113A7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przedstawiono według 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punktów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z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godnych z kryteriami formalnymi i merytorycznymi przy uwzględnieniu wyodrębnionych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ul miejsc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dla: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28</w:t>
      </w:r>
      <w:r w:rsidR="00D04374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 kobiet, </w:t>
      </w:r>
      <w:r w:rsidR="003906FE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minimum 28 osób zamieszkujących na terenach wiejskich, tj. słabo zaludnionych</w:t>
      </w:r>
    </w:p>
    <w:tbl>
      <w:tblPr>
        <w:tblpPr w:leftFromText="141" w:rightFromText="141" w:vertAnchor="text" w:horzAnchor="margin" w:tblpXSpec="center" w:tblpY="389"/>
        <w:tblW w:w="11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8"/>
        <w:gridCol w:w="1767"/>
        <w:gridCol w:w="1697"/>
        <w:gridCol w:w="1701"/>
        <w:gridCol w:w="5670"/>
      </w:tblGrid>
      <w:tr w:rsidR="00D04374" w:rsidTr="00D04374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8241C9" w:rsidP="005A5122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1C9">
              <w:rPr>
                <w:rFonts w:ascii="Calibri" w:hAnsi="Calibri" w:cs="Calibri"/>
                <w:color w:val="000000"/>
              </w:rPr>
              <w:t>42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8241C9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8241C9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241C9">
              <w:rPr>
                <w:rFonts w:ascii="Calibri" w:hAnsi="Calibri" w:cs="Calibri"/>
                <w:color w:val="000000"/>
              </w:rPr>
              <w:t>47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8241C9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8241C9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241C9">
              <w:rPr>
                <w:rFonts w:ascii="Calibri" w:hAnsi="Calibri" w:cs="Calibri"/>
                <w:color w:val="000000"/>
              </w:rPr>
              <w:t>41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8241C9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8241C9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241C9">
              <w:rPr>
                <w:rFonts w:ascii="Calibri" w:hAnsi="Calibri" w:cs="Calibri"/>
                <w:color w:val="000000"/>
              </w:rPr>
              <w:t>43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8241C9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CC25F1"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8241C9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241C9">
              <w:rPr>
                <w:rFonts w:ascii="Calibri" w:hAnsi="Calibri" w:cs="Calibri"/>
                <w:color w:val="000000"/>
              </w:rPr>
              <w:t>44/RPLU/2021</w:t>
            </w:r>
          </w:p>
        </w:tc>
        <w:tc>
          <w:tcPr>
            <w:tcW w:w="1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8241C9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1F" w:rsidRDefault="0003771F" w:rsidP="00A16E74">
      <w:pPr>
        <w:spacing w:after="0" w:line="240" w:lineRule="auto"/>
      </w:pPr>
      <w:r>
        <w:separator/>
      </w:r>
    </w:p>
  </w:endnote>
  <w:endnote w:type="continuationSeparator" w:id="0">
    <w:p w:rsidR="0003771F" w:rsidRDefault="0003771F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1F" w:rsidRDefault="0003771F" w:rsidP="00A16E74">
      <w:pPr>
        <w:spacing w:after="0" w:line="240" w:lineRule="auto"/>
      </w:pPr>
      <w:r>
        <w:separator/>
      </w:r>
    </w:p>
  </w:footnote>
  <w:footnote w:type="continuationSeparator" w:id="0">
    <w:p w:rsidR="0003771F" w:rsidRDefault="0003771F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D7439C" w:rsidP="008C7D88">
    <w:pPr>
      <w:pStyle w:val="Nagwek"/>
      <w:ind w:left="284"/>
    </w:pPr>
    <w:r>
      <w:rPr>
        <w:noProof/>
        <w:lang w:eastAsia="pl-PL"/>
      </w:rPr>
      <w:drawing>
        <wp:inline distT="0" distB="0" distL="0" distR="0">
          <wp:extent cx="5760720" cy="618920"/>
          <wp:effectExtent l="19050" t="0" r="0" b="0"/>
          <wp:docPr id="1" name="Obraz 1" descr="EFS 3 znaki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3 znaki 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3771F"/>
    <w:rsid w:val="0004414E"/>
    <w:rsid w:val="000C5BAB"/>
    <w:rsid w:val="00111CC6"/>
    <w:rsid w:val="0016041E"/>
    <w:rsid w:val="002409FB"/>
    <w:rsid w:val="002612B7"/>
    <w:rsid w:val="00272556"/>
    <w:rsid w:val="002A3B00"/>
    <w:rsid w:val="002B7601"/>
    <w:rsid w:val="002F6AD0"/>
    <w:rsid w:val="00307DD3"/>
    <w:rsid w:val="003906FE"/>
    <w:rsid w:val="003A67F0"/>
    <w:rsid w:val="00425B70"/>
    <w:rsid w:val="004D3B3F"/>
    <w:rsid w:val="004E5BFC"/>
    <w:rsid w:val="0055738E"/>
    <w:rsid w:val="005A5122"/>
    <w:rsid w:val="005C19C5"/>
    <w:rsid w:val="006352DE"/>
    <w:rsid w:val="006E1A03"/>
    <w:rsid w:val="007B4E41"/>
    <w:rsid w:val="008241C9"/>
    <w:rsid w:val="00886427"/>
    <w:rsid w:val="008C25A4"/>
    <w:rsid w:val="008C7D88"/>
    <w:rsid w:val="00A16E74"/>
    <w:rsid w:val="00B113A7"/>
    <w:rsid w:val="00B637F6"/>
    <w:rsid w:val="00C703ED"/>
    <w:rsid w:val="00CC25F1"/>
    <w:rsid w:val="00CD203F"/>
    <w:rsid w:val="00D04374"/>
    <w:rsid w:val="00D725F8"/>
    <w:rsid w:val="00D7439C"/>
    <w:rsid w:val="00E3529A"/>
    <w:rsid w:val="00EC3F83"/>
    <w:rsid w:val="00ED4822"/>
    <w:rsid w:val="00EE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AD89-5E38-497F-956F-400C8A76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2</cp:revision>
  <cp:lastPrinted>2022-03-15T18:29:00Z</cp:lastPrinted>
  <dcterms:created xsi:type="dcterms:W3CDTF">2022-03-16T08:07:00Z</dcterms:created>
  <dcterms:modified xsi:type="dcterms:W3CDTF">2022-03-16T08:07:00Z</dcterms:modified>
</cp:coreProperties>
</file>